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EEA3" w14:textId="77777777"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14:paraId="3754EEA4" w14:textId="77777777"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3754EEA5" w14:textId="77777777"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14:paraId="3754EEA6" w14:textId="77777777"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14:paraId="3754EEA7" w14:textId="77777777"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4EEA8" w14:textId="77777777"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14:paraId="3754EEA9" w14:textId="77777777"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4EEAA" w14:textId="77777777"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4EEAB" w14:textId="77777777"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54EEAC" w14:textId="77777777"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54EEAD" w14:textId="77777777"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3754EEAE" w14:textId="77777777"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14:paraId="3754EEAF" w14:textId="77777777"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14:paraId="3754EEB0" w14:textId="77777777"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14:paraId="4149D9EB" w14:textId="77777777" w:rsidR="003D601F" w:rsidRPr="003D601F" w:rsidRDefault="003D601F" w:rsidP="003D60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3D601F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«Здача зовнішнього незалежного оцінювання»</w:t>
      </w:r>
    </w:p>
    <w:p w14:paraId="4939D161" w14:textId="77777777" w:rsidR="003D601F" w:rsidRPr="003D601F" w:rsidRDefault="003D601F" w:rsidP="003D60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4A225B3E" w14:textId="77777777" w:rsidR="003D601F" w:rsidRPr="003D601F" w:rsidRDefault="003D601F" w:rsidP="003D60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734F1A33" w14:textId="4FC632D1" w:rsidR="003D601F" w:rsidRPr="003D601F" w:rsidRDefault="003D601F" w:rsidP="003D60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3CAD1502" w14:textId="77777777" w:rsidR="003D601F" w:rsidRPr="003D601F" w:rsidRDefault="003D601F" w:rsidP="003D601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3D601F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4720"/>
        <w:gridCol w:w="4365"/>
      </w:tblGrid>
      <w:tr w:rsidR="003D601F" w:rsidRPr="003D601F" w14:paraId="73969096" w14:textId="77777777" w:rsidTr="003D601F">
        <w:trPr>
          <w:trHeight w:val="504"/>
        </w:trPr>
        <w:tc>
          <w:tcPr>
            <w:tcW w:w="4720" w:type="dxa"/>
            <w:hideMark/>
          </w:tcPr>
          <w:p w14:paraId="570BB894" w14:textId="4285D23D" w:rsidR="003D601F" w:rsidRPr="003D601F" w:rsidRDefault="003D601F" w:rsidP="003D6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2D5E8C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Pr="003D6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Виконала:</w:t>
            </w:r>
          </w:p>
        </w:tc>
        <w:tc>
          <w:tcPr>
            <w:tcW w:w="4365" w:type="dxa"/>
            <w:hideMark/>
          </w:tcPr>
          <w:p w14:paraId="77B4F136" w14:textId="77777777" w:rsidR="003D601F" w:rsidRPr="003D601F" w:rsidRDefault="003D601F" w:rsidP="003D60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3D6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 xml:space="preserve">           Керівник: </w:t>
            </w:r>
          </w:p>
        </w:tc>
      </w:tr>
      <w:tr w:rsidR="003D601F" w:rsidRPr="003D601F" w14:paraId="6DC536CA" w14:textId="77777777" w:rsidTr="003D601F">
        <w:trPr>
          <w:trHeight w:val="504"/>
        </w:trPr>
        <w:tc>
          <w:tcPr>
            <w:tcW w:w="4720" w:type="dxa"/>
            <w:hideMark/>
          </w:tcPr>
          <w:p w14:paraId="7235C0F3" w14:textId="77777777" w:rsidR="003D601F" w:rsidRPr="003D601F" w:rsidRDefault="003D601F" w:rsidP="003D6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3D6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студентка групи КМ-32</w:t>
            </w:r>
          </w:p>
        </w:tc>
        <w:tc>
          <w:tcPr>
            <w:tcW w:w="4365" w:type="dxa"/>
            <w:hideMark/>
          </w:tcPr>
          <w:p w14:paraId="1338313A" w14:textId="77777777" w:rsidR="003D601F" w:rsidRPr="003D601F" w:rsidRDefault="003D601F" w:rsidP="003D60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3D6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 xml:space="preserve">           Терещенко І.О.</w:t>
            </w:r>
          </w:p>
        </w:tc>
      </w:tr>
      <w:tr w:rsidR="003D601F" w:rsidRPr="003D601F" w14:paraId="56FE8187" w14:textId="77777777" w:rsidTr="003D601F">
        <w:trPr>
          <w:trHeight w:val="504"/>
        </w:trPr>
        <w:tc>
          <w:tcPr>
            <w:tcW w:w="4720" w:type="dxa"/>
            <w:hideMark/>
          </w:tcPr>
          <w:p w14:paraId="41D3D07B" w14:textId="77777777" w:rsidR="003D601F" w:rsidRPr="003D601F" w:rsidRDefault="003D601F" w:rsidP="003D6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3D60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  <w:t>Ковальова Ольга</w:t>
            </w:r>
          </w:p>
        </w:tc>
        <w:tc>
          <w:tcPr>
            <w:tcW w:w="4365" w:type="dxa"/>
          </w:tcPr>
          <w:p w14:paraId="75F1C424" w14:textId="77777777" w:rsidR="003D601F" w:rsidRPr="003D601F" w:rsidRDefault="003D601F" w:rsidP="003D60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</w:tr>
    </w:tbl>
    <w:p w14:paraId="27B1BA64" w14:textId="25FC6715" w:rsidR="003D601F" w:rsidRDefault="003D601F" w:rsidP="003D601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5F0B49CC" w14:textId="67BC2100" w:rsidR="003D601F" w:rsidRDefault="003D601F" w:rsidP="003D601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453D3E08" w14:textId="6912108C" w:rsidR="003D601F" w:rsidRPr="003D601F" w:rsidRDefault="003D601F" w:rsidP="003D601F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54D7DCA4" w14:textId="2DF89E89" w:rsidR="003D601F" w:rsidRDefault="003D601F" w:rsidP="003D601F">
      <w:pPr>
        <w:pStyle w:val="a3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  <w:proofErr w:type="spellStart"/>
      <w:r w:rsidRPr="003D601F"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t>Київ</w:t>
      </w:r>
      <w:proofErr w:type="spellEnd"/>
      <w:r w:rsidRPr="003D601F"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t xml:space="preserve"> — 2016</w:t>
      </w:r>
    </w:p>
    <w:p w14:paraId="35E6AAD6" w14:textId="77777777" w:rsidR="003D601F" w:rsidRPr="003D601F" w:rsidRDefault="003D601F" w:rsidP="003D601F">
      <w:pPr>
        <w:rPr>
          <w:lang w:eastAsia="zh-C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754EEC3" w14:textId="4D9B2B45" w:rsidR="006F6A74" w:rsidRPr="002D5E8C" w:rsidRDefault="006F6A74" w:rsidP="003D601F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D5E8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6526BA28" w14:textId="3B834D63" w:rsidR="002D5E8C" w:rsidRPr="002D5E8C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5E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5E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5E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87199" w:history="1">
            <w:r w:rsidR="002D5E8C" w:rsidRPr="002D5E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87199 \h </w:instrText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5E8C"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08B6B" w14:textId="25AA2507" w:rsidR="002D5E8C" w:rsidRPr="002D5E8C" w:rsidRDefault="002D5E8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87200" w:history="1">
            <w:r w:rsidRPr="002D5E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87200 \h </w:instrTex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13728" w14:textId="4396CDEB" w:rsidR="002D5E8C" w:rsidRPr="002D5E8C" w:rsidRDefault="002D5E8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87201" w:history="1">
            <w:r w:rsidRPr="002D5E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87201 \h </w:instrTex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9E3F" w14:textId="37EB7D59" w:rsidR="002D5E8C" w:rsidRPr="002D5E8C" w:rsidRDefault="002D5E8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87202" w:history="1">
            <w:r w:rsidRPr="002D5E8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87202 \h </w:instrTex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D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4EECB" w14:textId="37B63BF3" w:rsidR="006F6A74" w:rsidRDefault="006F6A74" w:rsidP="009C79B5">
          <w:pPr>
            <w:spacing w:after="0" w:line="360" w:lineRule="auto"/>
          </w:pPr>
          <w:r w:rsidRPr="002D5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54EECC" w14:textId="77777777"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0" w:name="_GoBack"/>
      <w:bookmarkEnd w:id="0"/>
    </w:p>
    <w:p w14:paraId="3754EECD" w14:textId="77777777"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3087199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14:paraId="3754EECE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4EECF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4EED1" w14:textId="0F7031F6" w:rsidR="00D41BDC" w:rsidRPr="008165B7" w:rsidRDefault="003D601F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процесів інформаційної системи зручно користуватися діаграмою </w:t>
      </w:r>
      <w:r w:rsidR="00F104B0">
        <w:rPr>
          <w:rFonts w:ascii="Times New Roman" w:hAnsi="Times New Roman" w:cs="Times New Roman"/>
          <w:sz w:val="28"/>
          <w:szCs w:val="28"/>
          <w:lang w:val="uk-UA"/>
        </w:rPr>
        <w:t>потоків даних, що являє собою  графічне представлення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отоків даних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між процесами бізнес-процесу. </w:t>
      </w:r>
    </w:p>
    <w:p w14:paraId="3754EED2" w14:textId="6A5ACF3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104B0">
        <w:rPr>
          <w:rFonts w:ascii="Times New Roman" w:hAnsi="Times New Roman" w:cs="Times New Roman"/>
          <w:sz w:val="28"/>
          <w:szCs w:val="28"/>
          <w:lang w:val="uk-UA"/>
        </w:rPr>
        <w:t>процесі виконання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 даного етапу курсової роботи </w:t>
      </w:r>
      <w:r w:rsidR="00F104B0">
        <w:rPr>
          <w:rFonts w:ascii="Times New Roman" w:hAnsi="Times New Roman" w:cs="Times New Roman"/>
          <w:sz w:val="28"/>
          <w:szCs w:val="28"/>
          <w:lang w:val="uk-UA"/>
        </w:rPr>
        <w:t>потрібно побудувати діаграму потоків даних для процесу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104B0">
        <w:rPr>
          <w:rFonts w:ascii="Times New Roman" w:hAnsi="Times New Roman" w:cs="Times New Roman"/>
          <w:sz w:val="28"/>
          <w:szCs w:val="28"/>
          <w:lang w:val="uk-UA"/>
        </w:rPr>
        <w:t>Здача зовнішнього незалежного тестування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0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4EED3" w14:textId="77777777"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54EED4" w14:textId="77777777"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308720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14:paraId="3754EED5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4EEDB" w14:textId="41D7020F" w:rsidR="007F26B6" w:rsidRPr="008165B7" w:rsidRDefault="00F104B0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обуд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льового, першого та другого рівнів для інформаційної системи «Здача зовнішнього незалежного тестування».</w:t>
      </w:r>
      <w:r w:rsidR="007F26B6"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54EEDC" w14:textId="77777777" w:rsidR="00272198" w:rsidRPr="00272198" w:rsidRDefault="007F26B6" w:rsidP="002721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308720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14:paraId="3754EEDD" w14:textId="77777777"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4EEDE" w14:textId="77777777"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0493A" w14:textId="4395F27D" w:rsidR="0058379B" w:rsidRDefault="0058379B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процес інформаційної системи «Здача зовнішнього незалежного оцінювання» поділяється на чотири основ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жен з яких в свою чергу також поділяєть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A846E9D" w14:textId="7C5DAEAC" w:rsidR="0058379B" w:rsidRPr="002D5E8C" w:rsidRDefault="0058379B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2F87E" w14:textId="77777777" w:rsidR="0061713F" w:rsidRPr="002D5E8C" w:rsidRDefault="0061713F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C0451" w14:textId="50D5FC79" w:rsidR="0058379B" w:rsidRDefault="0058379B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3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F7814" wp14:editId="48983E9D">
            <wp:extent cx="442912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8267" w14:textId="77777777" w:rsidR="0061713F" w:rsidRDefault="0061713F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AF9F7" w14:textId="229BD1E3" w:rsidR="0058379B" w:rsidRDefault="0058379B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Рисунок 2.1 - </w:t>
      </w:r>
      <w:r>
        <w:rPr>
          <w:rFonts w:ascii="Times New Roman" w:hAnsi="Times New Roman" w:cs="Times New Roman"/>
          <w:sz w:val="28"/>
          <w:szCs w:val="28"/>
          <w:lang w:val="en-US"/>
        </w:rPr>
        <w:t>DFD0</w:t>
      </w:r>
    </w:p>
    <w:p w14:paraId="4ECFAEAE" w14:textId="77777777" w:rsidR="0061713F" w:rsidRDefault="0061713F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A8E46" w14:textId="5ACD1798" w:rsidR="0058379B" w:rsidRDefault="0058379B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0F13BD" w14:textId="51FC2BC7" w:rsidR="0058379B" w:rsidRDefault="0058379B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3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36EDA" wp14:editId="29F80117">
            <wp:extent cx="5172075" cy="34956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5BD7" w14:textId="77777777" w:rsidR="0061713F" w:rsidRDefault="0061713F" w:rsidP="005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7E6F8" w14:textId="1329EAD4" w:rsidR="0058379B" w:rsidRPr="0061713F" w:rsidRDefault="0058379B" w:rsidP="00617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. -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1713F">
        <w:rPr>
          <w:rFonts w:ascii="Times New Roman" w:hAnsi="Times New Roman" w:cs="Times New Roman"/>
          <w:sz w:val="28"/>
          <w:szCs w:val="28"/>
        </w:rPr>
        <w:t>1</w:t>
      </w:r>
    </w:p>
    <w:p w14:paraId="4145507C" w14:textId="04FB29CC" w:rsidR="0058379B" w:rsidRPr="0061713F" w:rsidRDefault="0058379B" w:rsidP="00583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7F1EAC" w14:textId="0DA5222F" w:rsidR="0058379B" w:rsidRDefault="0061713F" w:rsidP="00583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CA594" wp14:editId="18E3D999">
            <wp:extent cx="39814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0CD2" w14:textId="77777777" w:rsidR="0061713F" w:rsidRDefault="0061713F" w:rsidP="00583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6D42CC" w14:textId="1EE4FF14" w:rsidR="0061713F" w:rsidRP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Рисунок 2.3.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1713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для процес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 general te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BF4215E" w14:textId="77777777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49552D" w14:textId="77777777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A940E85" w14:textId="1F05C07B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617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DF94A" wp14:editId="0E3B7D73">
            <wp:extent cx="3248025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34EB" w14:textId="77777777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7059290" w14:textId="52EDE4C0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Рисунок</w:t>
      </w:r>
      <w:r w:rsidRPr="0061713F">
        <w:rPr>
          <w:rFonts w:ascii="Times New Roman" w:hAnsi="Times New Roman" w:cs="Times New Roman"/>
          <w:sz w:val="28"/>
          <w:szCs w:val="28"/>
          <w:lang w:val="uk-UA"/>
        </w:rPr>
        <w:t xml:space="preserve"> 2.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13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для процесу «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 for te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A434FC3" w14:textId="13D799BC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67C5EB" w14:textId="1EE3A744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 w:rsidRPr="00617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4F70E" wp14:editId="546FD05A">
            <wp:extent cx="4772025" cy="2457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36DC" w14:textId="04CD3BF4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081A6FA" w14:textId="31084830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Рисунок 2.5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1713F">
        <w:rPr>
          <w:rFonts w:ascii="Times New Roman" w:hAnsi="Times New Roman" w:cs="Times New Roman"/>
          <w:sz w:val="28"/>
          <w:szCs w:val="28"/>
        </w:rPr>
        <w:t xml:space="preserve"> 2.3 </w:t>
      </w:r>
      <w:r>
        <w:rPr>
          <w:rFonts w:ascii="Times New Roman" w:hAnsi="Times New Roman" w:cs="Times New Roman"/>
          <w:sz w:val="28"/>
          <w:szCs w:val="28"/>
          <w:lang w:val="uk-UA"/>
        </w:rPr>
        <w:t>для процесу «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17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5C62531" w14:textId="5124D00E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4E90F1" w14:textId="4223BF21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0682502" w14:textId="441BB2FE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5AEA2F2" w14:textId="1286D89C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A3083AE" w14:textId="769C2D53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083CB87" w14:textId="0C14D7E6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AB5757" w14:textId="063E9B9C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AE45CC8" w14:textId="71239626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443027" w14:textId="45441D9F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312A76" w14:textId="45F0B645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E8D5713" w14:textId="576B7A04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34DE18" w14:textId="007E9482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313ECDC" w14:textId="232F5066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92C2E52" w14:textId="7C6D835D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0558B56" w14:textId="776B9A84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13A4B9" w14:textId="4F63EE6A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BE3B90" w14:textId="1B4BB0ED" w:rsidR="0061713F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1CF2ED7" w14:textId="77777777" w:rsidR="0061713F" w:rsidRPr="008165B7" w:rsidRDefault="0061713F" w:rsidP="00617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754EF4A" w14:textId="77777777"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308720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14:paraId="3754EF4B" w14:textId="77777777"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4EF4D" w14:textId="2EB2CB25" w:rsidR="00695817" w:rsidRDefault="001B4562" w:rsidP="00294473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94473">
        <w:rPr>
          <w:rFonts w:ascii="Times New Roman" w:hAnsi="Times New Roman" w:cs="Times New Roman"/>
          <w:sz w:val="28"/>
          <w:szCs w:val="28"/>
          <w:lang w:val="uk-UA"/>
        </w:rPr>
        <w:t xml:space="preserve"> нульового рівня для процесу «Здача зовнішнього незалежного оцінювання» складає</w:t>
      </w:r>
      <w:r w:rsidRPr="00652F36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294473">
        <w:rPr>
          <w:rFonts w:ascii="Times New Roman" w:hAnsi="Times New Roman" w:cs="Times New Roman"/>
          <w:sz w:val="28"/>
          <w:szCs w:val="28"/>
          <w:lang w:val="uk-UA"/>
        </w:rPr>
        <w:t>з зовнішніх накопичувачі «адміністратор» та «користувач» та процесу «Здача ЗНО».</w:t>
      </w:r>
    </w:p>
    <w:p w14:paraId="61C0150F" w14:textId="565B8D86" w:rsidR="00294473" w:rsidRPr="008165B7" w:rsidRDefault="00294473" w:rsidP="00294473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рівня вже містить в собі чоти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сть одного основного процесу: «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здача тесту», «реєстрація на тестування» та «перегляд результатів».</w:t>
      </w:r>
    </w:p>
    <w:p w14:paraId="3754EF52" w14:textId="19CD4257" w:rsidR="00652C23" w:rsidRPr="008165B7" w:rsidRDefault="00652C23" w:rsidP="00294473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  <w:r w:rsidR="00294473">
        <w:rPr>
          <w:rFonts w:ascii="Times New Roman" w:hAnsi="Times New Roman" w:cs="Times New Roman"/>
          <w:sz w:val="28"/>
          <w:szCs w:val="28"/>
          <w:lang w:val="uk-UA"/>
        </w:rPr>
        <w:t xml:space="preserve"> Кожен з цих процесів в свою чергу також поділяється на </w:t>
      </w:r>
      <w:proofErr w:type="spellStart"/>
      <w:r w:rsidR="00294473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294473">
        <w:rPr>
          <w:rFonts w:ascii="Times New Roman" w:hAnsi="Times New Roman" w:cs="Times New Roman"/>
          <w:sz w:val="28"/>
          <w:szCs w:val="28"/>
          <w:lang w:val="uk-UA"/>
        </w:rPr>
        <w:t xml:space="preserve">. Суть полягає у тому, що ми один просторий процес розбиваємо на більш елементарні процеси, тим самим визначаємо все процеси системи, </w:t>
      </w:r>
      <w:proofErr w:type="spellStart"/>
      <w:r w:rsidR="00294473">
        <w:rPr>
          <w:rFonts w:ascii="Times New Roman" w:hAnsi="Times New Roman" w:cs="Times New Roman"/>
          <w:sz w:val="28"/>
          <w:szCs w:val="28"/>
          <w:lang w:val="uk-UA"/>
        </w:rPr>
        <w:t>бачими</w:t>
      </w:r>
      <w:proofErr w:type="spellEnd"/>
      <w:r w:rsidR="00294473">
        <w:rPr>
          <w:rFonts w:ascii="Times New Roman" w:hAnsi="Times New Roman" w:cs="Times New Roman"/>
          <w:sz w:val="28"/>
          <w:szCs w:val="28"/>
          <w:lang w:val="uk-UA"/>
        </w:rPr>
        <w:t xml:space="preserve"> все необхідні внутрішні накопичувачі.</w:t>
      </w:r>
    </w:p>
    <w:p w14:paraId="3754EF6F" w14:textId="1E8CFCA2" w:rsidR="002568A2" w:rsidRPr="0058379B" w:rsidRDefault="002568A2" w:rsidP="005837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68A2" w:rsidRPr="0058379B" w:rsidSect="002E2483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EF7A" w14:textId="77777777" w:rsidR="0025583B" w:rsidRDefault="0025583B" w:rsidP="00473B5E">
      <w:pPr>
        <w:spacing w:after="0" w:line="240" w:lineRule="auto"/>
      </w:pPr>
      <w:r>
        <w:separator/>
      </w:r>
    </w:p>
  </w:endnote>
  <w:endnote w:type="continuationSeparator" w:id="0">
    <w:p w14:paraId="3754EF7B" w14:textId="77777777" w:rsidR="0025583B" w:rsidRDefault="0025583B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4EF78" w14:textId="77777777" w:rsidR="0025583B" w:rsidRDefault="0025583B" w:rsidP="00473B5E">
      <w:pPr>
        <w:spacing w:after="0" w:line="240" w:lineRule="auto"/>
      </w:pPr>
      <w:r>
        <w:separator/>
      </w:r>
    </w:p>
  </w:footnote>
  <w:footnote w:type="continuationSeparator" w:id="0">
    <w:p w14:paraId="3754EF79" w14:textId="77777777" w:rsidR="0025583B" w:rsidRDefault="0025583B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754EF7C" w14:textId="57459CA8" w:rsidR="00495C25" w:rsidRPr="00473B5E" w:rsidRDefault="00495C2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E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754EF7D" w14:textId="77777777" w:rsidR="00495C25" w:rsidRPr="00473B5E" w:rsidRDefault="00495C2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1F58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583B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94473"/>
    <w:rsid w:val="002A3CD5"/>
    <w:rsid w:val="002A59AD"/>
    <w:rsid w:val="002A60F9"/>
    <w:rsid w:val="002A6C59"/>
    <w:rsid w:val="002B1070"/>
    <w:rsid w:val="002C47C2"/>
    <w:rsid w:val="002D43CA"/>
    <w:rsid w:val="002D5E8C"/>
    <w:rsid w:val="002E1739"/>
    <w:rsid w:val="002E2483"/>
    <w:rsid w:val="002F6C3D"/>
    <w:rsid w:val="002F7CAD"/>
    <w:rsid w:val="00305700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812F1"/>
    <w:rsid w:val="0039010A"/>
    <w:rsid w:val="00391782"/>
    <w:rsid w:val="003959CA"/>
    <w:rsid w:val="003A037F"/>
    <w:rsid w:val="003A17C8"/>
    <w:rsid w:val="003B37D1"/>
    <w:rsid w:val="003C246A"/>
    <w:rsid w:val="003C4633"/>
    <w:rsid w:val="003D601F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3757"/>
    <w:rsid w:val="004459F7"/>
    <w:rsid w:val="004469AA"/>
    <w:rsid w:val="00473B5E"/>
    <w:rsid w:val="00474455"/>
    <w:rsid w:val="0047661F"/>
    <w:rsid w:val="004811EF"/>
    <w:rsid w:val="004918F1"/>
    <w:rsid w:val="00494EF4"/>
    <w:rsid w:val="00495C25"/>
    <w:rsid w:val="00497144"/>
    <w:rsid w:val="004A6894"/>
    <w:rsid w:val="004C752B"/>
    <w:rsid w:val="004C7FCB"/>
    <w:rsid w:val="004D3ACA"/>
    <w:rsid w:val="004D6205"/>
    <w:rsid w:val="004D6F3D"/>
    <w:rsid w:val="004E2797"/>
    <w:rsid w:val="004E2FC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55664"/>
    <w:rsid w:val="0056412D"/>
    <w:rsid w:val="005654B6"/>
    <w:rsid w:val="00572973"/>
    <w:rsid w:val="00580CE4"/>
    <w:rsid w:val="0058379B"/>
    <w:rsid w:val="00592A13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1713F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95ED0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C79B5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17CC1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75AB3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07D71"/>
    <w:rsid w:val="00D14F4A"/>
    <w:rsid w:val="00D41BDC"/>
    <w:rsid w:val="00D56F8B"/>
    <w:rsid w:val="00D751D1"/>
    <w:rsid w:val="00D806CC"/>
    <w:rsid w:val="00D8479D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3731C"/>
    <w:rsid w:val="00E37885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04B0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54EEA3"/>
  <w15:docId w15:val="{FE0C12B0-20C8-4B90-90BE-5A9B5F75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44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EDB6-9ACF-4D7D-A218-48D7CA53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yova</dc:creator>
  <cp:keywords/>
  <dc:description/>
  <cp:lastModifiedBy>Ольга Ковалева</cp:lastModifiedBy>
  <cp:revision>3</cp:revision>
  <cp:lastPrinted>2016-10-27T19:24:00Z</cp:lastPrinted>
  <dcterms:created xsi:type="dcterms:W3CDTF">2017-01-25T03:57:00Z</dcterms:created>
  <dcterms:modified xsi:type="dcterms:W3CDTF">2017-01-25T03:58:00Z</dcterms:modified>
</cp:coreProperties>
</file>